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F5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606040" cy="685800"/>
                <wp:effectExtent l="7620" t="13970" r="5715" b="50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Pr="00E76247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</w:t>
                            </w:r>
                          </w:p>
                          <w:p w:rsidR="00B615F2" w:rsidRPr="00E76247" w:rsidRDefault="00B615F2" w:rsidP="00E7624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B615F2" w:rsidRPr="00E76247" w:rsidRDefault="00B615F2" w:rsidP="00E76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6.8pt;margin-top: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8t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o0axFiQ7fDz8OPw+/D7/uvt59I7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" strokecolor="white">
                <v:textbox>
                  <w:txbxContent>
                    <w:p w:rsidR="00B615F2" w:rsidRPr="00E76247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ОВЕТ</w:t>
                      </w:r>
                    </w:p>
                    <w:p w:rsidR="00B615F2" w:rsidRPr="00E76247" w:rsidRDefault="00B615F2" w:rsidP="00E7624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B615F2" w:rsidRPr="00E76247" w:rsidRDefault="00B615F2" w:rsidP="00E762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75</wp:posOffset>
                </wp:positionV>
                <wp:extent cx="2606040" cy="685800"/>
                <wp:effectExtent l="13335" t="5715" r="9525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615F2" w:rsidRPr="00CC4533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-24.75pt;margin-top:-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hC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zSjRrUaL9j/3P/a/9n/3vu+93t2Qe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" strokecolor="white">
                <v:textbox>
                  <w:txbxContent>
                    <w:p w:rsidR="00B615F2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615F2" w:rsidRPr="00CC4533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45</wp:posOffset>
            </wp:positionV>
            <wp:extent cx="640715" cy="800100"/>
            <wp:effectExtent l="0" t="0" r="6985" b="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47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6247" w:rsidRPr="00CF1697" w:rsidRDefault="00E76247" w:rsidP="00E76247">
      <w:pPr>
        <w:jc w:val="center"/>
        <w:rPr>
          <w:rFonts w:ascii="Times New Roman" w:hAnsi="Times New Roman"/>
          <w:sz w:val="26"/>
          <w:szCs w:val="26"/>
        </w:rPr>
      </w:pPr>
    </w:p>
    <w:p w:rsidR="00E76247" w:rsidRPr="000B28FA" w:rsidRDefault="00E76247" w:rsidP="00E76247">
      <w:pPr>
        <w:rPr>
          <w:rFonts w:ascii="Times New Roman" w:hAnsi="Times New Roman"/>
          <w:color w:val="7F7F7F"/>
          <w:sz w:val="26"/>
          <w:szCs w:val="26"/>
        </w:rPr>
      </w:pPr>
    </w:p>
    <w:p w:rsidR="00E76247" w:rsidRDefault="00EA566C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D7B7E" w:rsidRPr="00FD7B7E" w:rsidRDefault="00FD7B7E" w:rsidP="00FD7B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7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ЫВКÖРТÖД</w:t>
      </w:r>
    </w:p>
    <w:p w:rsidR="00FD7B7E" w:rsidRPr="00EA566C" w:rsidRDefault="00FD7B7E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247" w:rsidRPr="00E35320" w:rsidRDefault="00E76247" w:rsidP="00616CF5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16CF5" w:rsidRPr="00E35320" w:rsidRDefault="00D54EA1" w:rsidP="00616CF5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97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6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16CF5" w:rsidRPr="00E35320" w:rsidTr="00EA566C">
        <w:trPr>
          <w:trHeight w:val="320"/>
        </w:trPr>
        <w:tc>
          <w:tcPr>
            <w:tcW w:w="6062" w:type="dxa"/>
            <w:shd w:val="clear" w:color="auto" w:fill="auto"/>
          </w:tcPr>
          <w:p w:rsidR="00616CF5" w:rsidRPr="00ED0AD8" w:rsidRDefault="00975F9C" w:rsidP="00ED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112AC1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ешение Совета МР «Княжпогостский» от 24.09.2021</w:t>
            </w:r>
            <w:r w:rsidR="005970F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05 «</w:t>
            </w:r>
            <w:r w:rsidR="00D54EA1" w:rsidRPr="00ED0AD8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7E6BDA" w:rsidRPr="00ED0AD8">
              <w:rPr>
                <w:rFonts w:ascii="Times New Roman" w:hAnsi="Times New Roman"/>
                <w:sz w:val="28"/>
                <w:szCs w:val="28"/>
              </w:rPr>
              <w:t xml:space="preserve">оложения о муниципальном лесном контроле </w:t>
            </w:r>
            <w:r w:rsidR="00ED0AD8" w:rsidRPr="00ED0AD8">
              <w:rPr>
                <w:rFonts w:ascii="Times New Roman" w:hAnsi="Times New Roman" w:cs="Times New Roman"/>
                <w:sz w:val="28"/>
                <w:szCs w:val="28"/>
              </w:rPr>
              <w:t>на межселенной территории муниципального района «Княжпогостский» и в границах сельских поселений, входящих в его соста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BDA" w:rsidRPr="00E35320" w:rsidRDefault="007E6BDA" w:rsidP="007E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57C6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Федеральным 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Федеральным законом от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1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«Княжпогостский» </w:t>
      </w:r>
    </w:p>
    <w:p w:rsidR="00616CF5" w:rsidRPr="00E35320" w:rsidRDefault="00616CF5" w:rsidP="00E3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F5" w:rsidRPr="00E35320" w:rsidRDefault="00EA566C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6CF5" w:rsidRPr="00E35320" w:rsidRDefault="00616CF5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02" w:rsidRDefault="00112AC1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МР «Княжпогостский» от 24.09.2021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5 «Об утверждении Положения о муниципальном лесном контроле на межселенной территории муниципального района «Княжпогостский» и в границах сельских поселений, входящих в его состав» (далее - Положение)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AC1" w:rsidRDefault="00112AC1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оследний п. 3.1.1</w:t>
      </w:r>
      <w:r w:rsidR="0072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1.6</w:t>
      </w:r>
      <w:r w:rsidR="0072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.7</w:t>
      </w:r>
      <w:r w:rsidR="0072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D76" w:rsidRDefault="005970F3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59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4.1.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ыездного обследования»;</w:t>
      </w:r>
    </w:p>
    <w:p w:rsidR="00FE5ACE" w:rsidRDefault="00FE5ACE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3D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>. 4.1. Положения изложить в новой редакции: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.1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законодательство Российской Федерации, права и законные интересы контролируемых лиц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3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6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настоящим Федеральным законом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7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B615F2" w:rsidRPr="00B615F2" w:rsidRDefault="00B615F2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8.</w:t>
      </w:r>
      <w:r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B615F2" w:rsidRPr="00B615F2" w:rsidRDefault="00723A1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 w:rsidR="00B615F2"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B615F2" w:rsidRPr="00B615F2" w:rsidRDefault="00723A1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</w:t>
      </w:r>
      <w:r w:rsidR="00B615F2"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B615F2" w:rsidRPr="00B615F2" w:rsidRDefault="00723A1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1.</w:t>
      </w:r>
      <w:r w:rsidR="00B615F2"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B615F2" w:rsidRDefault="00723A1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2.</w:t>
      </w:r>
      <w:r w:rsidR="00B615F2" w:rsidRPr="00B6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самоуправления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3A19" w:rsidRDefault="00723A1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3D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. 6.2.4. Положения дополнить</w:t>
      </w:r>
      <w:r w:rsidR="0038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:</w:t>
      </w:r>
    </w:p>
    <w:p w:rsidR="0038652D" w:rsidRDefault="0038652D" w:rsidP="000123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и порядок регистрации возражений осуществляется администрацией муниципального района «Княжпогостский» в соответст</w:t>
      </w:r>
      <w:r w:rsidR="0001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Инструкцией по делопроизводству в администрации муниципального района «Княжпогостский», утвержденной распоряжением администрации муниципального района «Княжпогостский»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07 </w:t>
      </w:r>
      <w:r w:rsidR="0001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547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123F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bookmarkStart w:id="0" w:name="_GoBack"/>
      <w:bookmarkEnd w:id="0"/>
      <w:r w:rsidR="0001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3F8" w:rsidRDefault="000123F8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0123F8" w:rsidRDefault="000123F8" w:rsidP="0001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Default="00112AC1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Pr="00E35320" w:rsidRDefault="00112AC1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A1" w:rsidRPr="00E35320" w:rsidRDefault="00EA566C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Р «Княжпогостский»-</w:t>
      </w:r>
    </w:p>
    <w:p w:rsidR="00616CF5" w:rsidRPr="00E35320" w:rsidRDefault="00E35320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EA5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Л. Немчинов</w:t>
      </w:r>
    </w:p>
    <w:p w:rsidR="002F4AD2" w:rsidRDefault="002F4AD2" w:rsidP="007E6BDA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35320" w:rsidRDefault="00E35320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114" w:rsidRDefault="00EA566C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Р «Княжпогостский»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ова</w:t>
      </w:r>
      <w:proofErr w:type="spellEnd"/>
    </w:p>
    <w:p w:rsidR="007F2114" w:rsidRDefault="007F2114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114" w:rsidRDefault="007F2114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114" w:rsidRDefault="007F2114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114" w:rsidRPr="002F4AD2" w:rsidRDefault="007F2114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114" w:rsidRPr="002F4AD2" w:rsidSect="00CA1C5E">
      <w:footerReference w:type="default" r:id="rId10"/>
      <w:pgSz w:w="11906" w:h="16838"/>
      <w:pgMar w:top="1134" w:right="851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3E" w:rsidRDefault="004E3D3E" w:rsidP="00E76247">
      <w:pPr>
        <w:spacing w:after="0" w:line="240" w:lineRule="auto"/>
      </w:pPr>
      <w:r>
        <w:separator/>
      </w:r>
    </w:p>
  </w:endnote>
  <w:endnote w:type="continuationSeparator" w:id="0">
    <w:p w:rsidR="004E3D3E" w:rsidRDefault="004E3D3E" w:rsidP="00E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839194"/>
      <w:docPartObj>
        <w:docPartGallery w:val="Page Numbers (Bottom of Page)"/>
        <w:docPartUnique/>
      </w:docPartObj>
    </w:sdtPr>
    <w:sdtEndPr/>
    <w:sdtContent>
      <w:p w:rsidR="00B615F2" w:rsidRDefault="00B6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86">
          <w:rPr>
            <w:noProof/>
          </w:rPr>
          <w:t>3</w:t>
        </w:r>
        <w:r>
          <w:fldChar w:fldCharType="end"/>
        </w:r>
      </w:p>
    </w:sdtContent>
  </w:sdt>
  <w:p w:rsidR="00B615F2" w:rsidRDefault="00B61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3E" w:rsidRDefault="004E3D3E" w:rsidP="00E76247">
      <w:pPr>
        <w:spacing w:after="0" w:line="240" w:lineRule="auto"/>
      </w:pPr>
      <w:r>
        <w:separator/>
      </w:r>
    </w:p>
  </w:footnote>
  <w:footnote w:type="continuationSeparator" w:id="0">
    <w:p w:rsidR="004E3D3E" w:rsidRDefault="004E3D3E" w:rsidP="00E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">
    <w:nsid w:val="0D9C56FA"/>
    <w:multiLevelType w:val="hybridMultilevel"/>
    <w:tmpl w:val="5ED466F8"/>
    <w:lvl w:ilvl="0" w:tplc="174C1672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2"/>
    <w:rsid w:val="000123F8"/>
    <w:rsid w:val="00022994"/>
    <w:rsid w:val="00042C72"/>
    <w:rsid w:val="00047FC4"/>
    <w:rsid w:val="000500C6"/>
    <w:rsid w:val="00071902"/>
    <w:rsid w:val="0007252B"/>
    <w:rsid w:val="000C5DA2"/>
    <w:rsid w:val="000D407A"/>
    <w:rsid w:val="000E1FAF"/>
    <w:rsid w:val="000E4C32"/>
    <w:rsid w:val="000E6175"/>
    <w:rsid w:val="00111FBA"/>
    <w:rsid w:val="00112AC1"/>
    <w:rsid w:val="00165B40"/>
    <w:rsid w:val="0016610C"/>
    <w:rsid w:val="00173CC0"/>
    <w:rsid w:val="00185013"/>
    <w:rsid w:val="001C1DE1"/>
    <w:rsid w:val="0021233C"/>
    <w:rsid w:val="0022344C"/>
    <w:rsid w:val="002413DC"/>
    <w:rsid w:val="00241ABC"/>
    <w:rsid w:val="002729BD"/>
    <w:rsid w:val="002A13AF"/>
    <w:rsid w:val="002B6107"/>
    <w:rsid w:val="002B6604"/>
    <w:rsid w:val="002E1A10"/>
    <w:rsid w:val="002E39B4"/>
    <w:rsid w:val="002E5597"/>
    <w:rsid w:val="002F4AD2"/>
    <w:rsid w:val="003200A7"/>
    <w:rsid w:val="00367AD5"/>
    <w:rsid w:val="0038652D"/>
    <w:rsid w:val="003A2C65"/>
    <w:rsid w:val="00404AA5"/>
    <w:rsid w:val="00440159"/>
    <w:rsid w:val="00440687"/>
    <w:rsid w:val="00463E18"/>
    <w:rsid w:val="004A2487"/>
    <w:rsid w:val="004E2E5E"/>
    <w:rsid w:val="004E3D3E"/>
    <w:rsid w:val="004F0FE6"/>
    <w:rsid w:val="00530C0F"/>
    <w:rsid w:val="00544F2B"/>
    <w:rsid w:val="00574EF4"/>
    <w:rsid w:val="00593D76"/>
    <w:rsid w:val="005970F3"/>
    <w:rsid w:val="005A347E"/>
    <w:rsid w:val="005B1902"/>
    <w:rsid w:val="005B374E"/>
    <w:rsid w:val="005B7687"/>
    <w:rsid w:val="005F6FD2"/>
    <w:rsid w:val="006070A6"/>
    <w:rsid w:val="00616CF5"/>
    <w:rsid w:val="00641EB6"/>
    <w:rsid w:val="00692D22"/>
    <w:rsid w:val="006A14E4"/>
    <w:rsid w:val="006E1A4E"/>
    <w:rsid w:val="00723A19"/>
    <w:rsid w:val="007441ED"/>
    <w:rsid w:val="0074521F"/>
    <w:rsid w:val="00750B20"/>
    <w:rsid w:val="00753E07"/>
    <w:rsid w:val="007561F6"/>
    <w:rsid w:val="007B6E3B"/>
    <w:rsid w:val="007C2D40"/>
    <w:rsid w:val="007D7258"/>
    <w:rsid w:val="007E2C12"/>
    <w:rsid w:val="007E6BDA"/>
    <w:rsid w:val="007F2114"/>
    <w:rsid w:val="00821A51"/>
    <w:rsid w:val="00862B9A"/>
    <w:rsid w:val="00873AF9"/>
    <w:rsid w:val="008A10AB"/>
    <w:rsid w:val="008A1C93"/>
    <w:rsid w:val="008C1986"/>
    <w:rsid w:val="008D5E9B"/>
    <w:rsid w:val="008E3A20"/>
    <w:rsid w:val="0095177A"/>
    <w:rsid w:val="0096723E"/>
    <w:rsid w:val="00975F9C"/>
    <w:rsid w:val="00976174"/>
    <w:rsid w:val="00977E80"/>
    <w:rsid w:val="009B223B"/>
    <w:rsid w:val="009E14F3"/>
    <w:rsid w:val="009E39BA"/>
    <w:rsid w:val="00A05473"/>
    <w:rsid w:val="00A34D62"/>
    <w:rsid w:val="00A44731"/>
    <w:rsid w:val="00A6689F"/>
    <w:rsid w:val="00AE0768"/>
    <w:rsid w:val="00AF08F7"/>
    <w:rsid w:val="00B46CA1"/>
    <w:rsid w:val="00B615F2"/>
    <w:rsid w:val="00B90A6A"/>
    <w:rsid w:val="00B914D9"/>
    <w:rsid w:val="00BB4CC7"/>
    <w:rsid w:val="00BE38B2"/>
    <w:rsid w:val="00C131BB"/>
    <w:rsid w:val="00C545E0"/>
    <w:rsid w:val="00C5678A"/>
    <w:rsid w:val="00C57C67"/>
    <w:rsid w:val="00CA1C5E"/>
    <w:rsid w:val="00CD780A"/>
    <w:rsid w:val="00CF5C9A"/>
    <w:rsid w:val="00CF6A13"/>
    <w:rsid w:val="00D1733F"/>
    <w:rsid w:val="00D54EA1"/>
    <w:rsid w:val="00D807FC"/>
    <w:rsid w:val="00DB6C0D"/>
    <w:rsid w:val="00DC1A14"/>
    <w:rsid w:val="00DD78BA"/>
    <w:rsid w:val="00DE122A"/>
    <w:rsid w:val="00DE73DE"/>
    <w:rsid w:val="00E261B6"/>
    <w:rsid w:val="00E33A01"/>
    <w:rsid w:val="00E35320"/>
    <w:rsid w:val="00E4533B"/>
    <w:rsid w:val="00E62150"/>
    <w:rsid w:val="00E71E31"/>
    <w:rsid w:val="00E76247"/>
    <w:rsid w:val="00E8020E"/>
    <w:rsid w:val="00E81F0C"/>
    <w:rsid w:val="00E9408B"/>
    <w:rsid w:val="00EA21DD"/>
    <w:rsid w:val="00EA25E8"/>
    <w:rsid w:val="00EA566C"/>
    <w:rsid w:val="00EB6640"/>
    <w:rsid w:val="00ED0AD8"/>
    <w:rsid w:val="00EE5159"/>
    <w:rsid w:val="00EF5761"/>
    <w:rsid w:val="00F27D89"/>
    <w:rsid w:val="00F35F45"/>
    <w:rsid w:val="00F43C7C"/>
    <w:rsid w:val="00F62F4A"/>
    <w:rsid w:val="00F8652C"/>
    <w:rsid w:val="00FB40BC"/>
    <w:rsid w:val="00FB4705"/>
    <w:rsid w:val="00FD7B7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55AD-8D42-4DB3-BA47-C3C40B8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ts</dc:creator>
  <cp:keywords/>
  <dc:description/>
  <cp:lastModifiedBy>Odinets</cp:lastModifiedBy>
  <cp:revision>67</cp:revision>
  <cp:lastPrinted>2022-01-28T08:02:00Z</cp:lastPrinted>
  <dcterms:created xsi:type="dcterms:W3CDTF">2018-11-21T08:10:00Z</dcterms:created>
  <dcterms:modified xsi:type="dcterms:W3CDTF">2022-01-28T08:02:00Z</dcterms:modified>
</cp:coreProperties>
</file>